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2BC7" w14:textId="1B4DF1F1" w:rsidR="00655BA9" w:rsidRPr="00963078" w:rsidRDefault="000A648C" w:rsidP="000A648C">
      <w:pPr>
        <w:spacing w:after="0" w:line="240" w:lineRule="auto"/>
        <w:ind w:left="284"/>
        <w:rPr>
          <w:rFonts w:ascii="Arial" w:hAnsi="Arial" w:cs="Arial"/>
          <w:b/>
          <w:color w:val="0066CC"/>
          <w:sz w:val="32"/>
          <w:szCs w:val="32"/>
        </w:rPr>
      </w:pPr>
      <w:r w:rsidRPr="00963078">
        <w:rPr>
          <w:noProof/>
          <w:color w:val="0066C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38E1" wp14:editId="7874FF07">
                <wp:simplePos x="0" y="0"/>
                <wp:positionH relativeFrom="column">
                  <wp:posOffset>-148856</wp:posOffset>
                </wp:positionH>
                <wp:positionV relativeFrom="paragraph">
                  <wp:posOffset>-233915</wp:posOffset>
                </wp:positionV>
                <wp:extent cx="7028121" cy="1637414"/>
                <wp:effectExtent l="19050" t="19050" r="40005" b="20320"/>
                <wp:wrapNone/>
                <wp:docPr id="2" name="Flowchart: Documen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1637414"/>
                        </a:xfrm>
                        <a:prstGeom prst="flowChartDocument">
                          <a:avLst/>
                        </a:prstGeom>
                        <a:noFill/>
                        <a:ln w="63500" cmpd="sng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CC1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alt="&quot;&quot;" style="position:absolute;margin-left:-11.7pt;margin-top:-18.4pt;width:553.4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" filled="f" strokecolor="#06c" strokeweight="5pt"/>
            </w:pict>
          </mc:Fallback>
        </mc:AlternateContent>
      </w:r>
      <w:r w:rsidRPr="00963078">
        <w:rPr>
          <w:noProof/>
          <w:color w:val="0066CC"/>
          <w:lang w:eastAsia="en-GB"/>
        </w:rPr>
        <w:drawing>
          <wp:anchor distT="0" distB="0" distL="114300" distR="114300" simplePos="0" relativeHeight="251658240" behindDoc="0" locked="0" layoutInCell="1" allowOverlap="1" wp14:anchorId="36C306F4" wp14:editId="1327D7A4">
            <wp:simplePos x="0" y="0"/>
            <wp:positionH relativeFrom="column">
              <wp:posOffset>5082141</wp:posOffset>
            </wp:positionH>
            <wp:positionV relativeFrom="paragraph">
              <wp:posOffset>-57371</wp:posOffset>
            </wp:positionV>
            <wp:extent cx="1383665" cy="952500"/>
            <wp:effectExtent l="0" t="0" r="698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A9" w:rsidRPr="00963078">
        <w:rPr>
          <w:rFonts w:ascii="Arial" w:hAnsi="Arial" w:cs="Arial"/>
          <w:b/>
          <w:color w:val="0066CC"/>
          <w:sz w:val="32"/>
          <w:szCs w:val="32"/>
        </w:rPr>
        <w:t>Self</w:t>
      </w:r>
      <w:r w:rsidR="00C8127E" w:rsidRPr="00963078">
        <w:rPr>
          <w:rFonts w:ascii="Arial" w:hAnsi="Arial" w:cs="Arial"/>
          <w:b/>
          <w:color w:val="0066CC"/>
          <w:sz w:val="32"/>
          <w:szCs w:val="32"/>
        </w:rPr>
        <w:t>-</w:t>
      </w:r>
      <w:r w:rsidR="00655BA9" w:rsidRPr="00963078">
        <w:rPr>
          <w:rFonts w:ascii="Arial" w:hAnsi="Arial" w:cs="Arial"/>
          <w:b/>
          <w:color w:val="0066CC"/>
          <w:sz w:val="32"/>
          <w:szCs w:val="32"/>
        </w:rPr>
        <w:t>Build and Custom Housebuilding Register</w:t>
      </w:r>
    </w:p>
    <w:p w14:paraId="12837685" w14:textId="77777777" w:rsidR="0043020D" w:rsidRPr="00963078" w:rsidRDefault="0043020D" w:rsidP="00C32BA5">
      <w:pPr>
        <w:spacing w:after="0" w:line="240" w:lineRule="auto"/>
        <w:rPr>
          <w:rFonts w:ascii="Arial" w:hAnsi="Arial" w:cs="Arial"/>
          <w:color w:val="0066CC"/>
          <w:sz w:val="20"/>
          <w:szCs w:val="20"/>
        </w:rPr>
      </w:pPr>
    </w:p>
    <w:p w14:paraId="58667E4B" w14:textId="1316FACF" w:rsidR="004D2DEF" w:rsidRPr="00963078" w:rsidRDefault="00C67CBA" w:rsidP="000A648C">
      <w:pPr>
        <w:spacing w:after="0" w:line="240" w:lineRule="auto"/>
        <w:ind w:left="284"/>
        <w:rPr>
          <w:rFonts w:ascii="Arial" w:hAnsi="Arial" w:cs="Arial"/>
          <w:color w:val="0066CC"/>
          <w:sz w:val="28"/>
          <w:szCs w:val="28"/>
        </w:rPr>
      </w:pPr>
      <w:r w:rsidRPr="00963078">
        <w:rPr>
          <w:rFonts w:ascii="Arial" w:hAnsi="Arial" w:cs="Arial"/>
          <w:color w:val="0066CC"/>
          <w:sz w:val="28"/>
          <w:szCs w:val="28"/>
        </w:rPr>
        <w:t xml:space="preserve">Total interest in self build plots </w:t>
      </w:r>
      <w:r w:rsidR="002B0EA6" w:rsidRPr="00963078">
        <w:rPr>
          <w:rFonts w:ascii="Arial" w:hAnsi="Arial" w:cs="Arial"/>
          <w:color w:val="0066CC"/>
          <w:sz w:val="28"/>
          <w:szCs w:val="28"/>
        </w:rPr>
        <w:t>for Base Periods 1-</w:t>
      </w:r>
      <w:r w:rsidR="00E37B77">
        <w:rPr>
          <w:rFonts w:ascii="Arial" w:hAnsi="Arial" w:cs="Arial"/>
          <w:color w:val="0066CC"/>
          <w:sz w:val="28"/>
          <w:szCs w:val="28"/>
        </w:rPr>
        <w:t>8</w:t>
      </w:r>
    </w:p>
    <w:p w14:paraId="063A8342" w14:textId="7A887515" w:rsidR="00133279" w:rsidRDefault="002B0EA6" w:rsidP="00C32BA5">
      <w:pPr>
        <w:spacing w:after="0" w:line="240" w:lineRule="auto"/>
        <w:rPr>
          <w:rFonts w:ascii="Arial" w:hAnsi="Arial" w:cs="Arial"/>
          <w:color w:val="0066CC"/>
          <w:sz w:val="28"/>
          <w:szCs w:val="28"/>
        </w:rPr>
      </w:pPr>
      <w:r w:rsidRPr="00963078">
        <w:rPr>
          <w:rFonts w:ascii="Arial" w:hAnsi="Arial" w:cs="Arial"/>
          <w:color w:val="0066CC"/>
          <w:sz w:val="28"/>
          <w:szCs w:val="28"/>
        </w:rPr>
        <w:t>(1/4/2016 – 30/10/20</w:t>
      </w:r>
      <w:r w:rsidR="009476F7" w:rsidRPr="00963078">
        <w:rPr>
          <w:rFonts w:ascii="Arial" w:hAnsi="Arial" w:cs="Arial"/>
          <w:color w:val="0066CC"/>
          <w:sz w:val="28"/>
          <w:szCs w:val="28"/>
        </w:rPr>
        <w:t>2</w:t>
      </w:r>
      <w:r w:rsidR="00E37B77">
        <w:rPr>
          <w:rFonts w:ascii="Arial" w:hAnsi="Arial" w:cs="Arial"/>
          <w:color w:val="0066CC"/>
          <w:sz w:val="28"/>
          <w:szCs w:val="28"/>
        </w:rPr>
        <w:t>3</w:t>
      </w:r>
      <w:r w:rsidR="00A50672" w:rsidRPr="00963078">
        <w:rPr>
          <w:rFonts w:ascii="Arial" w:hAnsi="Arial" w:cs="Arial"/>
          <w:color w:val="0066CC"/>
          <w:sz w:val="28"/>
          <w:szCs w:val="28"/>
        </w:rPr>
        <w:t>)</w:t>
      </w:r>
    </w:p>
    <w:p w14:paraId="139CF019" w14:textId="77777777" w:rsidR="009A50FE" w:rsidRPr="009A50FE" w:rsidRDefault="009A50FE" w:rsidP="00C32BA5">
      <w:pPr>
        <w:spacing w:after="0" w:line="240" w:lineRule="auto"/>
        <w:rPr>
          <w:color w:val="FF0000"/>
          <w:sz w:val="120"/>
          <w:szCs w:val="120"/>
        </w:rPr>
      </w:pPr>
    </w:p>
    <w:tbl>
      <w:tblPr>
        <w:tblStyle w:val="PlainTable2"/>
        <w:tblW w:w="9493" w:type="dxa"/>
        <w:jc w:val="center"/>
        <w:tblLayout w:type="fixed"/>
        <w:tblLook w:val="04A0" w:firstRow="1" w:lastRow="0" w:firstColumn="1" w:lastColumn="0" w:noHBand="0" w:noVBand="1"/>
        <w:tblCaption w:val="Base period table"/>
        <w:tblDescription w:val="Base period table showing number of applications on the register"/>
      </w:tblPr>
      <w:tblGrid>
        <w:gridCol w:w="6799"/>
        <w:gridCol w:w="1322"/>
        <w:gridCol w:w="1372"/>
      </w:tblGrid>
      <w:tr w:rsidR="0083131E" w:rsidRPr="0083131E" w14:paraId="67D44E18" w14:textId="77777777" w:rsidTr="003A5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E3959A5" w14:textId="442859C5" w:rsidR="003D736F" w:rsidRPr="0083131E" w:rsidRDefault="003755E8" w:rsidP="000E7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86668458"/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Base Period – table showing number of applications on the Register</w:t>
            </w:r>
          </w:p>
        </w:tc>
        <w:tc>
          <w:tcPr>
            <w:tcW w:w="1322" w:type="dxa"/>
            <w:vAlign w:val="center"/>
          </w:tcPr>
          <w:p w14:paraId="2930F645" w14:textId="33010843" w:rsidR="003D736F" w:rsidRPr="0083131E" w:rsidRDefault="003D736F" w:rsidP="000E7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131E">
              <w:rPr>
                <w:rFonts w:ascii="Arial" w:hAnsi="Arial" w:cs="Arial"/>
                <w:color w:val="000000" w:themeColor="text1"/>
                <w:sz w:val="18"/>
                <w:szCs w:val="18"/>
              </w:rPr>
              <w:t>Individuals</w:t>
            </w:r>
          </w:p>
        </w:tc>
        <w:tc>
          <w:tcPr>
            <w:tcW w:w="1372" w:type="dxa"/>
            <w:vAlign w:val="center"/>
          </w:tcPr>
          <w:p w14:paraId="56647B20" w14:textId="1751A2A8" w:rsidR="003D736F" w:rsidRPr="0083131E" w:rsidRDefault="003D736F" w:rsidP="000E7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131E">
              <w:rPr>
                <w:rFonts w:ascii="Arial" w:hAnsi="Arial" w:cs="Arial"/>
                <w:color w:val="000000" w:themeColor="text1"/>
                <w:sz w:val="18"/>
                <w:szCs w:val="18"/>
              </w:rPr>
              <w:t>Associations</w:t>
            </w:r>
          </w:p>
        </w:tc>
      </w:tr>
      <w:tr w:rsidR="0083131E" w:rsidRPr="0083131E" w14:paraId="11A1A27D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56C4D5E5" w14:textId="77777777" w:rsidR="003D736F" w:rsidRPr="0083131E" w:rsidRDefault="003D736F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One (1/4/2016 – 30/10/2016)</w:t>
            </w:r>
          </w:p>
        </w:tc>
        <w:tc>
          <w:tcPr>
            <w:tcW w:w="1322" w:type="dxa"/>
            <w:vAlign w:val="center"/>
            <w:hideMark/>
          </w:tcPr>
          <w:p w14:paraId="584E909A" w14:textId="6AF42374" w:rsidR="003D736F" w:rsidRPr="0083131E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14:paraId="590E38B0" w14:textId="77777777" w:rsidR="003D736F" w:rsidRPr="0083131E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115F09F4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00E35421" w14:textId="77777777" w:rsidR="003D736F" w:rsidRPr="0083131E" w:rsidRDefault="003D736F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wo (31/10/2016 – 30/10/2017)</w:t>
            </w:r>
          </w:p>
        </w:tc>
        <w:tc>
          <w:tcPr>
            <w:tcW w:w="1322" w:type="dxa"/>
            <w:vAlign w:val="center"/>
            <w:hideMark/>
          </w:tcPr>
          <w:p w14:paraId="2C1F2ABD" w14:textId="1B5BFBC5" w:rsidR="003D736F" w:rsidRPr="0083131E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14:paraId="42B769B5" w14:textId="77777777" w:rsidR="003D736F" w:rsidRPr="0083131E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0F8D8289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060D927C" w14:textId="77777777" w:rsidR="003D736F" w:rsidRPr="0083131E" w:rsidRDefault="003D736F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hree (31/10/2017 – 30/10/2018)</w:t>
            </w:r>
          </w:p>
        </w:tc>
        <w:tc>
          <w:tcPr>
            <w:tcW w:w="1322" w:type="dxa"/>
            <w:vAlign w:val="center"/>
            <w:hideMark/>
          </w:tcPr>
          <w:p w14:paraId="51B96567" w14:textId="6878E79C" w:rsidR="003D736F" w:rsidRPr="0083131E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50740FC3" w14:textId="77777777" w:rsidR="003D736F" w:rsidRPr="0083131E" w:rsidRDefault="003D736F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3131E" w:rsidRPr="0083131E" w14:paraId="0A041E42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  <w:hideMark/>
          </w:tcPr>
          <w:p w14:paraId="42D57B51" w14:textId="77777777" w:rsidR="003D736F" w:rsidRPr="0083131E" w:rsidRDefault="003D736F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Four (31/10/2018 – 30/10/2019) </w:t>
            </w:r>
          </w:p>
        </w:tc>
        <w:tc>
          <w:tcPr>
            <w:tcW w:w="1322" w:type="dxa"/>
            <w:vAlign w:val="center"/>
            <w:hideMark/>
          </w:tcPr>
          <w:p w14:paraId="12E89916" w14:textId="00292189" w:rsidR="003D736F" w:rsidRPr="0083131E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14:paraId="00459F7D" w14:textId="77777777" w:rsidR="003D736F" w:rsidRPr="0083131E" w:rsidRDefault="003D736F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3131E" w:rsidRPr="0083131E" w14:paraId="66C491CD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41D4F1E" w14:textId="6010A582" w:rsidR="00376FF4" w:rsidRPr="0083131E" w:rsidRDefault="00376FF4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ive (31/10/201</w:t>
            </w:r>
            <w:r w:rsidR="0090017F"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– 30/10/20</w:t>
            </w:r>
            <w:r w:rsidR="0090017F"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22" w:type="dxa"/>
            <w:vAlign w:val="center"/>
          </w:tcPr>
          <w:p w14:paraId="53713060" w14:textId="7F090348" w:rsidR="00376FF4" w:rsidRPr="0083131E" w:rsidRDefault="00376FF4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2" w:type="dxa"/>
            <w:vAlign w:val="center"/>
          </w:tcPr>
          <w:p w14:paraId="3859C418" w14:textId="68E9FF00" w:rsidR="00376FF4" w:rsidRPr="0083131E" w:rsidRDefault="00376FF4" w:rsidP="000E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7951DFE5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F4EC05F" w14:textId="014B9183" w:rsidR="003755E8" w:rsidRPr="0083131E" w:rsidRDefault="003755E8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ix (31/10/2020 – 30/10/2021)</w:t>
            </w:r>
          </w:p>
        </w:tc>
        <w:tc>
          <w:tcPr>
            <w:tcW w:w="1322" w:type="dxa"/>
            <w:vAlign w:val="center"/>
          </w:tcPr>
          <w:p w14:paraId="6B36EC3B" w14:textId="1DBA7019" w:rsidR="003755E8" w:rsidRPr="0083131E" w:rsidRDefault="003755E8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2" w:type="dxa"/>
            <w:vAlign w:val="center"/>
          </w:tcPr>
          <w:p w14:paraId="35117212" w14:textId="621E6E89" w:rsidR="003755E8" w:rsidRPr="0083131E" w:rsidRDefault="003755E8" w:rsidP="000E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53E7DE2A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ACB20AE" w14:textId="14F72451" w:rsidR="0004295E" w:rsidRPr="0083131E" w:rsidRDefault="0004295E" w:rsidP="000429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even (31/10/2021 – 30/10/2022)</w:t>
            </w:r>
          </w:p>
        </w:tc>
        <w:tc>
          <w:tcPr>
            <w:tcW w:w="1322" w:type="dxa"/>
            <w:vAlign w:val="center"/>
          </w:tcPr>
          <w:p w14:paraId="4DB1791E" w14:textId="0819F59C" w:rsidR="0004295E" w:rsidRPr="0083131E" w:rsidRDefault="00FD3886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72" w:type="dxa"/>
            <w:vAlign w:val="center"/>
          </w:tcPr>
          <w:p w14:paraId="2C805FCC" w14:textId="5ED70EFB" w:rsidR="0004295E" w:rsidRPr="0083131E" w:rsidRDefault="00FD3886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00E524BC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4C9A3E7" w14:textId="7AB2BFA2" w:rsidR="0083131E" w:rsidRPr="0083131E" w:rsidRDefault="0083131E" w:rsidP="0004295E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ight (31/10/2022 – 30/10/2023)</w:t>
            </w:r>
          </w:p>
        </w:tc>
        <w:tc>
          <w:tcPr>
            <w:tcW w:w="1322" w:type="dxa"/>
            <w:vAlign w:val="center"/>
          </w:tcPr>
          <w:p w14:paraId="56A1B74C" w14:textId="366E9A8B" w:rsidR="0083131E" w:rsidRPr="0083131E" w:rsidRDefault="0083131E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72" w:type="dxa"/>
            <w:vAlign w:val="center"/>
          </w:tcPr>
          <w:p w14:paraId="1501CB68" w14:textId="4C2BA787" w:rsidR="0083131E" w:rsidRPr="0083131E" w:rsidRDefault="0083131E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131E" w:rsidRPr="0083131E" w14:paraId="5B214FBB" w14:textId="77777777" w:rsidTr="003A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34C645" w14:textId="0818F658" w:rsidR="0004295E" w:rsidRPr="0083131E" w:rsidRDefault="0004295E" w:rsidP="000429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PLOTS REQUIRED INDIVIDUALS</w:t>
            </w:r>
          </w:p>
        </w:tc>
        <w:tc>
          <w:tcPr>
            <w:tcW w:w="1322" w:type="dxa"/>
            <w:vAlign w:val="center"/>
          </w:tcPr>
          <w:p w14:paraId="17A71BB0" w14:textId="79434D04" w:rsidR="0004295E" w:rsidRPr="0083131E" w:rsidRDefault="0083131E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A50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72" w:type="dxa"/>
            <w:vAlign w:val="center"/>
          </w:tcPr>
          <w:p w14:paraId="00DDE185" w14:textId="6DBE0403" w:rsidR="0004295E" w:rsidRPr="0083131E" w:rsidRDefault="00FD3886" w:rsidP="00042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83131E" w:rsidRPr="0083131E" w14:paraId="6BCA0076" w14:textId="77777777" w:rsidTr="003A511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C85051E" w14:textId="5F10E184" w:rsidR="0004295E" w:rsidRPr="0083131E" w:rsidRDefault="0004295E" w:rsidP="000429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PLOTS REQUIRED ASSOCIATIONS</w:t>
            </w:r>
          </w:p>
        </w:tc>
        <w:tc>
          <w:tcPr>
            <w:tcW w:w="1322" w:type="dxa"/>
            <w:vAlign w:val="center"/>
          </w:tcPr>
          <w:p w14:paraId="262236A1" w14:textId="687FBAAA" w:rsidR="0004295E" w:rsidRPr="0083131E" w:rsidRDefault="0004295E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2" w:type="dxa"/>
            <w:vAlign w:val="center"/>
          </w:tcPr>
          <w:p w14:paraId="09967317" w14:textId="3F6C6DFB" w:rsidR="0004295E" w:rsidRPr="0083131E" w:rsidRDefault="0004295E" w:rsidP="0004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0"/>
    </w:tbl>
    <w:p w14:paraId="3CF9C4EC" w14:textId="77777777" w:rsidR="003A511E" w:rsidRDefault="003A511E" w:rsidP="003A511E">
      <w:pPr>
        <w:spacing w:after="0" w:line="240" w:lineRule="auto"/>
        <w:ind w:left="567" w:right="543"/>
        <w:rPr>
          <w:rFonts w:ascii="Arial" w:hAnsi="Arial" w:cs="Arial"/>
          <w:color w:val="000000" w:themeColor="text1"/>
          <w:sz w:val="18"/>
          <w:szCs w:val="18"/>
        </w:rPr>
      </w:pPr>
    </w:p>
    <w:p w14:paraId="4D8E1C91" w14:textId="77777777" w:rsidR="009A50FE" w:rsidRPr="0083131E" w:rsidRDefault="009A50FE" w:rsidP="003A511E">
      <w:pPr>
        <w:spacing w:after="0" w:line="240" w:lineRule="auto"/>
        <w:ind w:left="567" w:right="543"/>
        <w:rPr>
          <w:rFonts w:ascii="Arial" w:hAnsi="Arial" w:cs="Arial"/>
          <w:color w:val="000000" w:themeColor="text1"/>
          <w:sz w:val="18"/>
          <w:szCs w:val="18"/>
        </w:rPr>
      </w:pPr>
    </w:p>
    <w:p w14:paraId="062C576F" w14:textId="77777777" w:rsidR="00947E4B" w:rsidRPr="00E37B77" w:rsidRDefault="00947E4B" w:rsidP="00947E4B">
      <w:pPr>
        <w:spacing w:after="0" w:line="240" w:lineRule="auto"/>
        <w:rPr>
          <w:color w:val="FF0000"/>
        </w:rPr>
      </w:pPr>
    </w:p>
    <w:tbl>
      <w:tblPr>
        <w:tblStyle w:val="PlainTable2"/>
        <w:tblW w:w="9498" w:type="dxa"/>
        <w:jc w:val="center"/>
        <w:tblLayout w:type="fixed"/>
        <w:tblLook w:val="04A0" w:firstRow="1" w:lastRow="0" w:firstColumn="1" w:lastColumn="0" w:noHBand="0" w:noVBand="1"/>
        <w:tblCaption w:val="self/custom build plots granted plannng permission since 1/4/2016"/>
        <w:tblDescription w:val="self/custom build plots granted plannng permission since 1/4/2016"/>
      </w:tblPr>
      <w:tblGrid>
        <w:gridCol w:w="8505"/>
        <w:gridCol w:w="993"/>
      </w:tblGrid>
      <w:tr w:rsidR="0083131E" w:rsidRPr="0083131E" w14:paraId="6F6EDDD0" w14:textId="2ADDFDAB" w:rsidTr="00E4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42211A" w14:textId="305F4363" w:rsidR="00947E4B" w:rsidRPr="0083131E" w:rsidRDefault="00947E4B" w:rsidP="000E7AB5">
            <w:pPr>
              <w:rPr>
                <w:rFonts w:ascii="Arial" w:hAnsi="Arial" w:cs="Arial"/>
                <w:b w:val="0"/>
                <w:bCs w:val="0"/>
                <w:caps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>N</w:t>
            </w:r>
            <w:r w:rsidRPr="0083131E">
              <w:rPr>
                <w:rFonts w:ascii="Arial" w:hAnsi="Arial" w:cs="Arial"/>
                <w:b w:val="0"/>
                <w:bCs w:val="0"/>
                <w:caps/>
                <w:color w:val="000000" w:themeColor="text1"/>
                <w:sz w:val="20"/>
                <w:szCs w:val="20"/>
              </w:rPr>
              <w:t>o.</w:t>
            </w:r>
            <w:r w:rsidRPr="0083131E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 xml:space="preserve"> of self/custom build plots granted planning permission since 1/4/2016</w:t>
            </w:r>
            <w:r w:rsidR="009F09BC"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  <w:t>:</w:t>
            </w:r>
          </w:p>
          <w:p w14:paraId="354C3A85" w14:textId="77777777" w:rsidR="00947E4B" w:rsidRPr="009F09BC" w:rsidRDefault="00947E4B" w:rsidP="009F09BC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MC/17/3572 – </w:t>
            </w:r>
            <w:r w:rsidRPr="009F09BC">
              <w:rPr>
                <w:rFonts w:ascii="Arial" w:hAnsi="Arial" w:cs="Arial"/>
                <w:color w:val="000000" w:themeColor="text1"/>
                <w:sz w:val="20"/>
                <w:szCs w:val="20"/>
              </w:rPr>
              <w:t>6 plots</w:t>
            </w: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n land west of </w:t>
            </w:r>
            <w:proofErr w:type="spellStart"/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erryboys</w:t>
            </w:r>
            <w:proofErr w:type="spellEnd"/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Farm House, Cooling Common</w:t>
            </w:r>
          </w:p>
          <w:p w14:paraId="37FFAB68" w14:textId="216E4E4C" w:rsidR="00947E4B" w:rsidRPr="009F09BC" w:rsidRDefault="00947E4B" w:rsidP="009F09BC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C/18/0096</w:t>
            </w:r>
            <w:r w:rsidR="00FD3886"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superseded by </w:t>
            </w:r>
            <w:r w:rsidR="008433AE"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C/21/2065</w:t>
            </w: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– </w:t>
            </w:r>
            <w:r w:rsidRPr="009F09BC">
              <w:rPr>
                <w:rFonts w:ascii="Arial" w:hAnsi="Arial" w:cs="Arial"/>
                <w:color w:val="000000" w:themeColor="text1"/>
                <w:sz w:val="20"/>
                <w:szCs w:val="20"/>
              </w:rPr>
              <w:t>5 plots</w:t>
            </w: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n land adjoining 35 Cooling Road, High Halstow</w:t>
            </w:r>
          </w:p>
          <w:p w14:paraId="7A2AE121" w14:textId="77777777" w:rsidR="00947E4B" w:rsidRPr="009F09BC" w:rsidRDefault="00947E4B" w:rsidP="009F09BC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MC/20/1025 – </w:t>
            </w:r>
            <w:r w:rsidRPr="009F09BC">
              <w:rPr>
                <w:rFonts w:ascii="Arial" w:hAnsi="Arial" w:cs="Arial"/>
                <w:color w:val="000000" w:themeColor="text1"/>
                <w:sz w:val="20"/>
                <w:szCs w:val="20"/>
              </w:rPr>
              <w:t>3 plots</w:t>
            </w: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n land at 309 Lower Rainham Road</w:t>
            </w:r>
          </w:p>
          <w:p w14:paraId="333BD646" w14:textId="33934C5B" w:rsidR="0083131E" w:rsidRPr="009F09BC" w:rsidRDefault="0083131E" w:rsidP="009F09BC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MC/22/1317 – </w:t>
            </w:r>
            <w:r w:rsidRPr="009F09BC">
              <w:rPr>
                <w:rFonts w:ascii="Arial" w:hAnsi="Arial" w:cs="Arial"/>
                <w:color w:val="000000" w:themeColor="text1"/>
                <w:sz w:val="20"/>
                <w:szCs w:val="20"/>
              </w:rPr>
              <w:t>4 plots</w:t>
            </w:r>
            <w:r w:rsidRPr="009F09B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n land to the rear of Fenn House Farm, Fenn Street, St Mary Hoo</w:t>
            </w:r>
          </w:p>
          <w:p w14:paraId="2FA4A9B4" w14:textId="071D32A3" w:rsidR="0083131E" w:rsidRPr="0083131E" w:rsidRDefault="0083131E" w:rsidP="000E7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594631" w14:textId="510D31D2" w:rsidR="00947E4B" w:rsidRPr="0083131E" w:rsidRDefault="00E44F10" w:rsidP="009F0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="00947E4B"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3131E"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3131E" w:rsidRPr="0083131E" w14:paraId="22F4B867" w14:textId="78E67AB2" w:rsidTr="00E4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B8AF248" w14:textId="151C4CF0" w:rsidR="00947E4B" w:rsidRPr="0083131E" w:rsidRDefault="00947E4B" w:rsidP="000E7AB5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verage age of applicant</w:t>
            </w:r>
          </w:p>
        </w:tc>
        <w:tc>
          <w:tcPr>
            <w:tcW w:w="993" w:type="dxa"/>
            <w:vAlign w:val="center"/>
          </w:tcPr>
          <w:p w14:paraId="3CFE0802" w14:textId="331C9A4F" w:rsidR="00947E4B" w:rsidRPr="0083131E" w:rsidRDefault="00947E4B" w:rsidP="003A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131E">
              <w:rPr>
                <w:rFonts w:ascii="Arial" w:hAnsi="Arial" w:cs="Arial"/>
                <w:color w:val="000000" w:themeColor="text1"/>
                <w:sz w:val="20"/>
                <w:szCs w:val="20"/>
              </w:rPr>
              <w:t>47.</w:t>
            </w:r>
            <w:r w:rsidR="00BF1E1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20637348" w14:textId="77777777" w:rsidR="00C8127E" w:rsidRPr="00E37B77" w:rsidRDefault="00C8127E" w:rsidP="00376FF4">
      <w:pPr>
        <w:spacing w:after="0" w:line="240" w:lineRule="auto"/>
        <w:ind w:left="-284" w:right="-307"/>
        <w:rPr>
          <w:rFonts w:ascii="Arial" w:hAnsi="Arial" w:cs="Arial"/>
          <w:color w:val="FF0000"/>
          <w:sz w:val="18"/>
          <w:szCs w:val="18"/>
        </w:rPr>
      </w:pPr>
    </w:p>
    <w:p w14:paraId="4018C8F5" w14:textId="77777777" w:rsidR="00133279" w:rsidRPr="00E37B77" w:rsidRDefault="00133279" w:rsidP="00376FF4">
      <w:pPr>
        <w:spacing w:after="0" w:line="240" w:lineRule="auto"/>
        <w:ind w:left="-284" w:right="-307"/>
        <w:rPr>
          <w:rFonts w:ascii="Arial" w:hAnsi="Arial" w:cs="Arial"/>
          <w:color w:val="FF0000"/>
          <w:sz w:val="18"/>
          <w:szCs w:val="18"/>
        </w:rPr>
      </w:pPr>
    </w:p>
    <w:p w14:paraId="04C90FD3" w14:textId="36057322" w:rsidR="00665060" w:rsidRDefault="00BF1E19" w:rsidP="00C8127E">
      <w:pPr>
        <w:spacing w:after="0" w:line="240" w:lineRule="auto"/>
        <w:ind w:right="-449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5658B508" wp14:editId="7FB7E91B">
            <wp:extent cx="6803573" cy="4286250"/>
            <wp:effectExtent l="0" t="0" r="0" b="0"/>
            <wp:docPr id="578681730" name="Picture 1" descr="Chart showing the type of dwelling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81730" name="Picture 1" descr="Chart showing the type of dwelling requi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68" cy="429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26BDD" w14:textId="4EF1E4F6" w:rsidR="00BF1E19" w:rsidRPr="00E37B77" w:rsidRDefault="00BF1E19" w:rsidP="00C8127E">
      <w:pPr>
        <w:spacing w:after="0" w:line="240" w:lineRule="auto"/>
        <w:ind w:right="-44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204C77D2" wp14:editId="0F1CEA39">
            <wp:extent cx="6459754" cy="4429125"/>
            <wp:effectExtent l="0" t="0" r="0" b="0"/>
            <wp:docPr id="1128139740" name="Picture 2" descr="Chart showing preferred size of plot (hecta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39740" name="Picture 2" descr="Chart showing preferred size of plot (hectar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52" cy="443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0BC4A" w14:textId="77777777" w:rsidR="00665060" w:rsidRPr="00E37B77" w:rsidRDefault="00665060" w:rsidP="00C32BA5">
      <w:pPr>
        <w:spacing w:after="0" w:line="240" w:lineRule="auto"/>
        <w:rPr>
          <w:color w:val="FF0000"/>
        </w:rPr>
      </w:pPr>
    </w:p>
    <w:p w14:paraId="6FF423EB" w14:textId="77777777" w:rsidR="00665060" w:rsidRPr="00E37B77" w:rsidRDefault="00665060" w:rsidP="00C32BA5">
      <w:pPr>
        <w:spacing w:after="0" w:line="240" w:lineRule="auto"/>
        <w:rPr>
          <w:color w:val="FF0000"/>
        </w:rPr>
      </w:pPr>
    </w:p>
    <w:p w14:paraId="0412E1B1" w14:textId="200E93C5" w:rsidR="00665060" w:rsidRPr="00E37B77" w:rsidRDefault="00BF1E19" w:rsidP="00ED5148">
      <w:pPr>
        <w:spacing w:after="0" w:line="240" w:lineRule="auto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2B1DB28" wp14:editId="6147417D">
            <wp:extent cx="6660524" cy="5707380"/>
            <wp:effectExtent l="0" t="0" r="6985" b="7620"/>
            <wp:docPr id="772238769" name="Picture 6" descr="Chart showing preferred locations in Medway for self build plots for base periods 1 -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38769" name="Picture 6" descr="Chart showing preferred locations in Medway for self build plots for base periods 1 -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77" cy="571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8E564" w14:textId="77777777" w:rsidR="00665060" w:rsidRPr="00E37B77" w:rsidRDefault="00665060" w:rsidP="00C32BA5">
      <w:pPr>
        <w:spacing w:after="0" w:line="240" w:lineRule="auto"/>
        <w:rPr>
          <w:color w:val="FF0000"/>
        </w:rPr>
      </w:pPr>
    </w:p>
    <w:p w14:paraId="53F1D451" w14:textId="7595336D" w:rsidR="00ED5148" w:rsidRPr="00E37B77" w:rsidRDefault="00BF1E19" w:rsidP="00ED514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D81C70" wp14:editId="03FF7E0E">
            <wp:extent cx="5438775" cy="3282019"/>
            <wp:effectExtent l="0" t="0" r="0" b="0"/>
            <wp:docPr id="138308969" name="Picture 4" descr="Chart showing preferred locations by sub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969" name="Picture 4" descr="Chart showing preferred locations by sub ar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17" cy="328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73B2B" w14:textId="77777777" w:rsidR="00ED5148" w:rsidRPr="00BF1E19" w:rsidRDefault="00ED5148" w:rsidP="00ED5148">
      <w:pP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F1E1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Please note</w:t>
      </w:r>
      <w:r w:rsidRPr="00BF1E1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: some applicants have given more than one location as a preferred area to self/custom build.</w:t>
      </w:r>
    </w:p>
    <w:p w14:paraId="1261C12B" w14:textId="13E33F89" w:rsidR="00190894" w:rsidRPr="00E37B77" w:rsidRDefault="00190894" w:rsidP="00C32BA5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sectPr w:rsidR="00190894" w:rsidRPr="00E37B77" w:rsidSect="000A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AAD" w14:textId="77777777" w:rsidR="002B0EA6" w:rsidRDefault="002B0EA6" w:rsidP="002B0EA6">
      <w:pPr>
        <w:spacing w:after="0" w:line="240" w:lineRule="auto"/>
      </w:pPr>
      <w:r>
        <w:separator/>
      </w:r>
    </w:p>
  </w:endnote>
  <w:endnote w:type="continuationSeparator" w:id="0">
    <w:p w14:paraId="286F3EAD" w14:textId="77777777" w:rsidR="002B0EA6" w:rsidRDefault="002B0EA6" w:rsidP="002B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5E56" w14:textId="77777777" w:rsidR="002B0EA6" w:rsidRDefault="002B0EA6" w:rsidP="002B0EA6">
      <w:pPr>
        <w:spacing w:after="0" w:line="240" w:lineRule="auto"/>
      </w:pPr>
      <w:r>
        <w:separator/>
      </w:r>
    </w:p>
  </w:footnote>
  <w:footnote w:type="continuationSeparator" w:id="0">
    <w:p w14:paraId="20327DD2" w14:textId="77777777" w:rsidR="002B0EA6" w:rsidRDefault="002B0EA6" w:rsidP="002B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E30"/>
    <w:multiLevelType w:val="hybridMultilevel"/>
    <w:tmpl w:val="3150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803B1"/>
    <w:multiLevelType w:val="hybridMultilevel"/>
    <w:tmpl w:val="A51C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81104">
    <w:abstractNumId w:val="0"/>
  </w:num>
  <w:num w:numId="2" w16cid:durableId="187165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A9"/>
    <w:rsid w:val="0002354B"/>
    <w:rsid w:val="0002670A"/>
    <w:rsid w:val="0004295E"/>
    <w:rsid w:val="00065B8B"/>
    <w:rsid w:val="00067481"/>
    <w:rsid w:val="00070940"/>
    <w:rsid w:val="00071579"/>
    <w:rsid w:val="000A0F19"/>
    <w:rsid w:val="000A648C"/>
    <w:rsid w:val="000A7ACF"/>
    <w:rsid w:val="000B3043"/>
    <w:rsid w:val="000B4119"/>
    <w:rsid w:val="000B58D3"/>
    <w:rsid w:val="000D78F7"/>
    <w:rsid w:val="000E26D0"/>
    <w:rsid w:val="000E7AB5"/>
    <w:rsid w:val="000F3D28"/>
    <w:rsid w:val="000F6DC8"/>
    <w:rsid w:val="00102F91"/>
    <w:rsid w:val="00106792"/>
    <w:rsid w:val="001100E2"/>
    <w:rsid w:val="00110A49"/>
    <w:rsid w:val="001165C8"/>
    <w:rsid w:val="001209DA"/>
    <w:rsid w:val="00133279"/>
    <w:rsid w:val="00137DE4"/>
    <w:rsid w:val="00190894"/>
    <w:rsid w:val="001C2710"/>
    <w:rsid w:val="001C365A"/>
    <w:rsid w:val="001D4A3E"/>
    <w:rsid w:val="001D59B4"/>
    <w:rsid w:val="00202302"/>
    <w:rsid w:val="0021157C"/>
    <w:rsid w:val="0021761D"/>
    <w:rsid w:val="00230601"/>
    <w:rsid w:val="00233A84"/>
    <w:rsid w:val="00235B9D"/>
    <w:rsid w:val="00274493"/>
    <w:rsid w:val="002747A8"/>
    <w:rsid w:val="002912ED"/>
    <w:rsid w:val="002A46D9"/>
    <w:rsid w:val="002B0EA6"/>
    <w:rsid w:val="002B2A90"/>
    <w:rsid w:val="002B4FF1"/>
    <w:rsid w:val="002C20D2"/>
    <w:rsid w:val="002C7DD8"/>
    <w:rsid w:val="002D1090"/>
    <w:rsid w:val="002D2435"/>
    <w:rsid w:val="002D4604"/>
    <w:rsid w:val="002E632D"/>
    <w:rsid w:val="002F1626"/>
    <w:rsid w:val="003016FD"/>
    <w:rsid w:val="003256C5"/>
    <w:rsid w:val="003330F4"/>
    <w:rsid w:val="00352B33"/>
    <w:rsid w:val="0036421E"/>
    <w:rsid w:val="003755E8"/>
    <w:rsid w:val="00376FF4"/>
    <w:rsid w:val="00390B0C"/>
    <w:rsid w:val="003949A7"/>
    <w:rsid w:val="00395773"/>
    <w:rsid w:val="003A0332"/>
    <w:rsid w:val="003A3AEE"/>
    <w:rsid w:val="003A511E"/>
    <w:rsid w:val="003B3CE0"/>
    <w:rsid w:val="003C518B"/>
    <w:rsid w:val="003C53CB"/>
    <w:rsid w:val="003D2A80"/>
    <w:rsid w:val="003D5888"/>
    <w:rsid w:val="003D736F"/>
    <w:rsid w:val="003F736F"/>
    <w:rsid w:val="004273D6"/>
    <w:rsid w:val="0043020D"/>
    <w:rsid w:val="00436A97"/>
    <w:rsid w:val="0044639F"/>
    <w:rsid w:val="00446F95"/>
    <w:rsid w:val="00450589"/>
    <w:rsid w:val="00450A08"/>
    <w:rsid w:val="004932C8"/>
    <w:rsid w:val="004952A6"/>
    <w:rsid w:val="004A1D66"/>
    <w:rsid w:val="004C08C3"/>
    <w:rsid w:val="004D2DEF"/>
    <w:rsid w:val="004F789C"/>
    <w:rsid w:val="0055494D"/>
    <w:rsid w:val="00576291"/>
    <w:rsid w:val="00576E4B"/>
    <w:rsid w:val="00585441"/>
    <w:rsid w:val="0059120E"/>
    <w:rsid w:val="005A5238"/>
    <w:rsid w:val="005B658E"/>
    <w:rsid w:val="005B726F"/>
    <w:rsid w:val="005E3F31"/>
    <w:rsid w:val="005F0BC2"/>
    <w:rsid w:val="005F38CE"/>
    <w:rsid w:val="00614DB9"/>
    <w:rsid w:val="00617B3C"/>
    <w:rsid w:val="00633ED7"/>
    <w:rsid w:val="00650AB0"/>
    <w:rsid w:val="00655BA9"/>
    <w:rsid w:val="00665060"/>
    <w:rsid w:val="00691F0C"/>
    <w:rsid w:val="006B541F"/>
    <w:rsid w:val="006C2DB0"/>
    <w:rsid w:val="006C5C1A"/>
    <w:rsid w:val="006C7B81"/>
    <w:rsid w:val="006E5F67"/>
    <w:rsid w:val="006F1AC6"/>
    <w:rsid w:val="006F7283"/>
    <w:rsid w:val="00716B21"/>
    <w:rsid w:val="0071726B"/>
    <w:rsid w:val="00730B77"/>
    <w:rsid w:val="00742F8B"/>
    <w:rsid w:val="007463CE"/>
    <w:rsid w:val="00747CF5"/>
    <w:rsid w:val="00760632"/>
    <w:rsid w:val="00762A4D"/>
    <w:rsid w:val="007A25CE"/>
    <w:rsid w:val="007A6E2B"/>
    <w:rsid w:val="007B3AFD"/>
    <w:rsid w:val="007D3023"/>
    <w:rsid w:val="007D4D88"/>
    <w:rsid w:val="007D6072"/>
    <w:rsid w:val="007F1CCD"/>
    <w:rsid w:val="00803CD4"/>
    <w:rsid w:val="00803F2C"/>
    <w:rsid w:val="0080787D"/>
    <w:rsid w:val="00825A65"/>
    <w:rsid w:val="0083131E"/>
    <w:rsid w:val="008323AE"/>
    <w:rsid w:val="008433AE"/>
    <w:rsid w:val="00856090"/>
    <w:rsid w:val="00877C11"/>
    <w:rsid w:val="00880444"/>
    <w:rsid w:val="008950C8"/>
    <w:rsid w:val="008E1505"/>
    <w:rsid w:val="0090017F"/>
    <w:rsid w:val="0091379B"/>
    <w:rsid w:val="00914981"/>
    <w:rsid w:val="00925D6D"/>
    <w:rsid w:val="00925DEF"/>
    <w:rsid w:val="00945A62"/>
    <w:rsid w:val="009469CA"/>
    <w:rsid w:val="009476F7"/>
    <w:rsid w:val="00947E4B"/>
    <w:rsid w:val="00951CC6"/>
    <w:rsid w:val="00952695"/>
    <w:rsid w:val="00960992"/>
    <w:rsid w:val="00963078"/>
    <w:rsid w:val="00965F83"/>
    <w:rsid w:val="00970F09"/>
    <w:rsid w:val="00973768"/>
    <w:rsid w:val="00981943"/>
    <w:rsid w:val="009A50FE"/>
    <w:rsid w:val="009B1389"/>
    <w:rsid w:val="009B4838"/>
    <w:rsid w:val="009C42E9"/>
    <w:rsid w:val="009D3E8A"/>
    <w:rsid w:val="009D738A"/>
    <w:rsid w:val="009E5669"/>
    <w:rsid w:val="009F09BC"/>
    <w:rsid w:val="009F4A01"/>
    <w:rsid w:val="009F6ECA"/>
    <w:rsid w:val="00A00EDC"/>
    <w:rsid w:val="00A04263"/>
    <w:rsid w:val="00A107A7"/>
    <w:rsid w:val="00A17A67"/>
    <w:rsid w:val="00A31CF8"/>
    <w:rsid w:val="00A50672"/>
    <w:rsid w:val="00A650A4"/>
    <w:rsid w:val="00A85FDB"/>
    <w:rsid w:val="00A96ABC"/>
    <w:rsid w:val="00AA5A7B"/>
    <w:rsid w:val="00AB248A"/>
    <w:rsid w:val="00AC468B"/>
    <w:rsid w:val="00AD43BF"/>
    <w:rsid w:val="00AE0AEA"/>
    <w:rsid w:val="00AE158F"/>
    <w:rsid w:val="00B072F3"/>
    <w:rsid w:val="00B07B8D"/>
    <w:rsid w:val="00B3521A"/>
    <w:rsid w:val="00B57F47"/>
    <w:rsid w:val="00B64F2F"/>
    <w:rsid w:val="00B65318"/>
    <w:rsid w:val="00B70643"/>
    <w:rsid w:val="00B8306A"/>
    <w:rsid w:val="00B92915"/>
    <w:rsid w:val="00B93834"/>
    <w:rsid w:val="00BA1988"/>
    <w:rsid w:val="00BA4D0D"/>
    <w:rsid w:val="00BA552F"/>
    <w:rsid w:val="00BF1E19"/>
    <w:rsid w:val="00C034E5"/>
    <w:rsid w:val="00C32BA5"/>
    <w:rsid w:val="00C44D23"/>
    <w:rsid w:val="00C45DC3"/>
    <w:rsid w:val="00C61140"/>
    <w:rsid w:val="00C67CBA"/>
    <w:rsid w:val="00C754F8"/>
    <w:rsid w:val="00C8127E"/>
    <w:rsid w:val="00CB4541"/>
    <w:rsid w:val="00CC18D7"/>
    <w:rsid w:val="00CD7B65"/>
    <w:rsid w:val="00CE1FAD"/>
    <w:rsid w:val="00CE2993"/>
    <w:rsid w:val="00CE7C30"/>
    <w:rsid w:val="00D0433A"/>
    <w:rsid w:val="00D04D27"/>
    <w:rsid w:val="00D13F4F"/>
    <w:rsid w:val="00D1592B"/>
    <w:rsid w:val="00D22AC6"/>
    <w:rsid w:val="00D317CB"/>
    <w:rsid w:val="00D4626F"/>
    <w:rsid w:val="00D5109F"/>
    <w:rsid w:val="00D51A6C"/>
    <w:rsid w:val="00D56860"/>
    <w:rsid w:val="00D62AFF"/>
    <w:rsid w:val="00D95662"/>
    <w:rsid w:val="00D95708"/>
    <w:rsid w:val="00DB1BDC"/>
    <w:rsid w:val="00DB72B8"/>
    <w:rsid w:val="00DD4A6F"/>
    <w:rsid w:val="00DD4CC7"/>
    <w:rsid w:val="00DD634E"/>
    <w:rsid w:val="00DD6CC8"/>
    <w:rsid w:val="00DE40E0"/>
    <w:rsid w:val="00DE4D78"/>
    <w:rsid w:val="00DE71AB"/>
    <w:rsid w:val="00DF6E99"/>
    <w:rsid w:val="00DF77ED"/>
    <w:rsid w:val="00E0515F"/>
    <w:rsid w:val="00E11BB0"/>
    <w:rsid w:val="00E33B78"/>
    <w:rsid w:val="00E37B77"/>
    <w:rsid w:val="00E44BA4"/>
    <w:rsid w:val="00E44F10"/>
    <w:rsid w:val="00E4746A"/>
    <w:rsid w:val="00E74635"/>
    <w:rsid w:val="00E76312"/>
    <w:rsid w:val="00E92097"/>
    <w:rsid w:val="00E95B2B"/>
    <w:rsid w:val="00EA483A"/>
    <w:rsid w:val="00EB1025"/>
    <w:rsid w:val="00EB4A42"/>
    <w:rsid w:val="00EC01E9"/>
    <w:rsid w:val="00EC122E"/>
    <w:rsid w:val="00EC4FDC"/>
    <w:rsid w:val="00ED5148"/>
    <w:rsid w:val="00EE1075"/>
    <w:rsid w:val="00F02C92"/>
    <w:rsid w:val="00F152A3"/>
    <w:rsid w:val="00F32622"/>
    <w:rsid w:val="00F401C2"/>
    <w:rsid w:val="00F448A7"/>
    <w:rsid w:val="00F64C8C"/>
    <w:rsid w:val="00F77106"/>
    <w:rsid w:val="00F87972"/>
    <w:rsid w:val="00FA7435"/>
    <w:rsid w:val="00FB34FA"/>
    <w:rsid w:val="00FD3378"/>
    <w:rsid w:val="00FD3886"/>
    <w:rsid w:val="00FE5C5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77D73A"/>
  <w15:docId w15:val="{B0285C81-183E-426A-BB6D-7CCD67A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BA4"/>
    <w:pPr>
      <w:ind w:left="720"/>
      <w:contextualSpacing/>
    </w:pPr>
  </w:style>
  <w:style w:type="table" w:styleId="PlainTable2">
    <w:name w:val="Plain Table 2"/>
    <w:basedOn w:val="TableNormal"/>
    <w:uiPriority w:val="42"/>
    <w:rsid w:val="000E7A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A727-375C-4CB4-AC54-2C15CD136F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nato, leonardo</cp:lastModifiedBy>
  <cp:revision>2</cp:revision>
  <cp:lastPrinted>2018-11-01T12:47:00Z</cp:lastPrinted>
  <dcterms:created xsi:type="dcterms:W3CDTF">2024-05-22T14:07:00Z</dcterms:created>
  <dcterms:modified xsi:type="dcterms:W3CDTF">2024-05-22T14:07:00Z</dcterms:modified>
</cp:coreProperties>
</file>